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EE74" w14:textId="71CC2123" w:rsidR="0074475E" w:rsidRDefault="00FB3675" w:rsidP="00FB3675">
      <w:pPr>
        <w:jc w:val="center"/>
        <w:rPr>
          <w:sz w:val="52"/>
          <w:szCs w:val="52"/>
        </w:rPr>
      </w:pPr>
      <w:r w:rsidRPr="00FB3675">
        <w:rPr>
          <w:sz w:val="52"/>
          <w:szCs w:val="52"/>
        </w:rPr>
        <w:t>Okosreceptkönyv projektfeladat</w:t>
      </w:r>
    </w:p>
    <w:p w14:paraId="0366F78C" w14:textId="36943BB9" w:rsidR="00FB3675" w:rsidRDefault="00FB3675" w:rsidP="00FB3675">
      <w:pPr>
        <w:jc w:val="center"/>
        <w:rPr>
          <w:sz w:val="44"/>
          <w:szCs w:val="44"/>
        </w:rPr>
      </w:pPr>
      <w:r w:rsidRPr="00FB3675">
        <w:rPr>
          <w:sz w:val="44"/>
          <w:szCs w:val="44"/>
        </w:rPr>
        <w:t>Funkcionális specifikáció</w:t>
      </w:r>
    </w:p>
    <w:p w14:paraId="7747AE31" w14:textId="28C51D1C" w:rsidR="00B22984" w:rsidRDefault="00B22984" w:rsidP="00B22984">
      <w:pPr>
        <w:pStyle w:val="Listaszerbekezds"/>
        <w:rPr>
          <w:sz w:val="40"/>
          <w:szCs w:val="40"/>
        </w:rPr>
      </w:pPr>
    </w:p>
    <w:p w14:paraId="2CFA92B1" w14:textId="34979C15" w:rsidR="00B22984" w:rsidRDefault="009971E9" w:rsidP="004A7D9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09B4BB2" wp14:editId="042B8B58">
            <wp:extent cx="4549140" cy="4549140"/>
            <wp:effectExtent l="0" t="0" r="3810" b="3810"/>
            <wp:docPr id="24828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984">
        <w:rPr>
          <w:sz w:val="40"/>
          <w:szCs w:val="40"/>
        </w:rPr>
        <w:br w:type="page"/>
      </w:r>
    </w:p>
    <w:p w14:paraId="4BEA80B7" w14:textId="50A18DB7" w:rsidR="004D3301" w:rsidRDefault="00326A9B" w:rsidP="000E1A88">
      <w:pPr>
        <w:pStyle w:val="Cmsor1"/>
        <w:ind w:firstLine="708"/>
        <w:rPr>
          <w:sz w:val="48"/>
          <w:szCs w:val="48"/>
        </w:rPr>
      </w:pPr>
      <w:bookmarkStart w:id="0" w:name="_Toc161866369"/>
      <w:r w:rsidRPr="004D3301">
        <w:rPr>
          <w:sz w:val="48"/>
          <w:szCs w:val="48"/>
        </w:rPr>
        <w:lastRenderedPageBreak/>
        <w:t>Tartalomjegyzék</w:t>
      </w:r>
      <w:bookmarkEnd w:id="0"/>
    </w:p>
    <w:p w14:paraId="7C4D803C" w14:textId="77777777" w:rsidR="00C16340" w:rsidRPr="00C16340" w:rsidRDefault="00C16340" w:rsidP="00C16340">
      <w:pPr>
        <w:rPr>
          <w:sz w:val="32"/>
          <w:szCs w:val="32"/>
        </w:r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28938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D8904" w14:textId="0B03B09B" w:rsidR="00C16340" w:rsidRDefault="00C16340">
          <w:pPr>
            <w:pStyle w:val="Tartalomjegyzkcmsora"/>
          </w:pPr>
          <w:r>
            <w:t>Tartalom</w:t>
          </w:r>
        </w:p>
        <w:p w14:paraId="18961CE6" w14:textId="4B1A924F" w:rsidR="00525B7C" w:rsidRDefault="00C1634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66369" w:history="1">
            <w:r w:rsidR="00525B7C" w:rsidRPr="00A23C38">
              <w:rPr>
                <w:rStyle w:val="Hiperhivatkozs"/>
                <w:noProof/>
              </w:rPr>
              <w:t>Tartalomjegyzék</w:t>
            </w:r>
            <w:r w:rsidR="00525B7C">
              <w:rPr>
                <w:noProof/>
                <w:webHidden/>
              </w:rPr>
              <w:tab/>
            </w:r>
            <w:r w:rsidR="00525B7C">
              <w:rPr>
                <w:noProof/>
                <w:webHidden/>
              </w:rPr>
              <w:fldChar w:fldCharType="begin"/>
            </w:r>
            <w:r w:rsidR="00525B7C">
              <w:rPr>
                <w:noProof/>
                <w:webHidden/>
              </w:rPr>
              <w:instrText xml:space="preserve"> PAGEREF _Toc161866369 \h </w:instrText>
            </w:r>
            <w:r w:rsidR="00525B7C">
              <w:rPr>
                <w:noProof/>
                <w:webHidden/>
              </w:rPr>
            </w:r>
            <w:r w:rsidR="00525B7C">
              <w:rPr>
                <w:noProof/>
                <w:webHidden/>
              </w:rPr>
              <w:fldChar w:fldCharType="separate"/>
            </w:r>
            <w:r w:rsidR="00525B7C">
              <w:rPr>
                <w:noProof/>
                <w:webHidden/>
              </w:rPr>
              <w:t>2</w:t>
            </w:r>
            <w:r w:rsidR="00525B7C">
              <w:rPr>
                <w:noProof/>
                <w:webHidden/>
              </w:rPr>
              <w:fldChar w:fldCharType="end"/>
            </w:r>
          </w:hyperlink>
        </w:p>
        <w:p w14:paraId="51DF69E9" w14:textId="2F1529D1" w:rsidR="00525B7C" w:rsidRDefault="00525B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0" w:history="1">
            <w:r w:rsidRPr="00A23C3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FEFE" w14:textId="76554C98" w:rsidR="00525B7C" w:rsidRDefault="00525B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1" w:history="1">
            <w:r w:rsidRPr="00A23C38">
              <w:rPr>
                <w:rStyle w:val="Hiperhivatkozs"/>
                <w:noProof/>
              </w:rPr>
              <w:t>User Interface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069B" w14:textId="35CCBC92" w:rsidR="00525B7C" w:rsidRDefault="00525B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2" w:history="1">
            <w:r w:rsidRPr="00A23C38">
              <w:rPr>
                <w:rStyle w:val="Hiperhivatkozs"/>
                <w:noProof/>
              </w:rPr>
              <w:t>Ma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21DB" w14:textId="6D43C860" w:rsidR="00525B7C" w:rsidRDefault="00525B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3" w:history="1">
            <w:r w:rsidRPr="00A23C38">
              <w:rPr>
                <w:rStyle w:val="Hiperhivatkozs"/>
                <w:noProof/>
              </w:rPr>
              <w:t>Recep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AC37" w14:textId="28A03D7E" w:rsidR="00525B7C" w:rsidRDefault="00525B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4" w:history="1">
            <w:r w:rsidRPr="00A23C38">
              <w:rPr>
                <w:rStyle w:val="Hiperhivatkozs"/>
                <w:noProof/>
              </w:rPr>
              <w:t>Recept hozzáadaás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BC22" w14:textId="176CBAFD" w:rsidR="00525B7C" w:rsidRDefault="00525B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5" w:history="1">
            <w:r w:rsidRPr="00A23C38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2B76" w14:textId="0F7C60C7" w:rsidR="00525B7C" w:rsidRDefault="00525B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6" w:history="1">
            <w:r w:rsidRPr="00A23C3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0FCE" w14:textId="48AE395C" w:rsidR="00525B7C" w:rsidRDefault="00525B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1866377" w:history="1">
            <w:r w:rsidRPr="00A23C38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24D1" w14:textId="735225AE" w:rsidR="00C16340" w:rsidRDefault="00C16340">
          <w:r>
            <w:rPr>
              <w:b/>
              <w:bCs/>
            </w:rPr>
            <w:fldChar w:fldCharType="end"/>
          </w:r>
        </w:p>
      </w:sdtContent>
    </w:sdt>
    <w:p w14:paraId="51C08738" w14:textId="5E1C3C98" w:rsidR="00C16340" w:rsidRPr="00C16340" w:rsidRDefault="00C16340" w:rsidP="00C16340">
      <w:pPr>
        <w:rPr>
          <w:sz w:val="32"/>
          <w:szCs w:val="32"/>
        </w:rPr>
      </w:pPr>
    </w:p>
    <w:p w14:paraId="24973AE5" w14:textId="77777777" w:rsidR="004D3301" w:rsidRPr="004D3301" w:rsidRDefault="004D3301" w:rsidP="004D3301">
      <w:pPr>
        <w:ind w:left="1440"/>
        <w:rPr>
          <w:sz w:val="44"/>
          <w:szCs w:val="44"/>
        </w:rPr>
      </w:pPr>
    </w:p>
    <w:p w14:paraId="72F352A0" w14:textId="77777777" w:rsidR="007D3320" w:rsidRPr="004D3301" w:rsidRDefault="00326A9B" w:rsidP="004D3301">
      <w:pPr>
        <w:pStyle w:val="Cmsor1"/>
        <w:ind w:left="720"/>
        <w:rPr>
          <w:sz w:val="48"/>
          <w:szCs w:val="48"/>
        </w:rPr>
      </w:pPr>
      <w:bookmarkStart w:id="1" w:name="_Toc161866370"/>
      <w:r w:rsidRPr="004D3301">
        <w:rPr>
          <w:sz w:val="48"/>
          <w:szCs w:val="48"/>
        </w:rPr>
        <w:t>Bevezetés</w:t>
      </w:r>
      <w:bookmarkEnd w:id="1"/>
    </w:p>
    <w:p w14:paraId="3FB178D6" w14:textId="5CB259E6" w:rsidR="00FE13D0" w:rsidRPr="004D3301" w:rsidRDefault="00E7198A" w:rsidP="002F233A">
      <w:pPr>
        <w:ind w:left="2124"/>
        <w:rPr>
          <w:sz w:val="32"/>
          <w:szCs w:val="32"/>
        </w:rPr>
      </w:pPr>
      <w:r w:rsidRPr="004D3301">
        <w:rPr>
          <w:sz w:val="32"/>
          <w:szCs w:val="32"/>
        </w:rPr>
        <w:t>Célunk egy olyan Okosreceptkönyv nevet viselő asztali alkalmazás fejlesztése</w:t>
      </w:r>
      <w:r w:rsidR="007D3320" w:rsidRPr="004D3301">
        <w:rPr>
          <w:sz w:val="32"/>
          <w:szCs w:val="32"/>
        </w:rPr>
        <w:t>, ami megfelel a megrendelő igényeinek és olyan új funkciókkal bővít egy receptkönyvet, amiket egy hagyományos receptkönyv sohasem lenne képes ellátni.</w:t>
      </w:r>
    </w:p>
    <w:p w14:paraId="2E4C9BB4" w14:textId="425F75D2" w:rsidR="007D3320" w:rsidRPr="004D3301" w:rsidRDefault="007D3320" w:rsidP="002F233A">
      <w:pPr>
        <w:ind w:left="2124"/>
        <w:rPr>
          <w:sz w:val="32"/>
          <w:szCs w:val="32"/>
        </w:rPr>
      </w:pPr>
      <w:r w:rsidRPr="004D3301">
        <w:rPr>
          <w:sz w:val="32"/>
          <w:szCs w:val="32"/>
        </w:rPr>
        <w:t>Egyik ilyen új funkció, hogy az okosreceptkönyv képes arra, hogy alapanyagok, hozzávalók alapján keressünk rá receptekre. Ennek a funkciónak a segítségével könnyedén kitalálhatjuk milyen ételt készítsünk el, az alapján, hogy otthon mit találunk a kamrában, illetve hűtőben.</w:t>
      </w:r>
    </w:p>
    <w:p w14:paraId="49B3294E" w14:textId="77777777" w:rsidR="007D3320" w:rsidRPr="007D3320" w:rsidRDefault="007D3320" w:rsidP="007D3320">
      <w:pPr>
        <w:ind w:left="1440"/>
        <w:rPr>
          <w:sz w:val="44"/>
          <w:szCs w:val="44"/>
        </w:rPr>
      </w:pPr>
    </w:p>
    <w:p w14:paraId="168E7005" w14:textId="77777777" w:rsidR="00942450" w:rsidRPr="004D3301" w:rsidRDefault="0078247A" w:rsidP="00525B7C">
      <w:pPr>
        <w:pStyle w:val="Cmsor1"/>
        <w:ind w:firstLine="708"/>
        <w:rPr>
          <w:sz w:val="48"/>
          <w:szCs w:val="48"/>
        </w:rPr>
      </w:pPr>
      <w:bookmarkStart w:id="2" w:name="_Toc161866038"/>
      <w:bookmarkStart w:id="3" w:name="_Toc161866371"/>
      <w:proofErr w:type="spellStart"/>
      <w:r w:rsidRPr="004D3301">
        <w:rPr>
          <w:sz w:val="48"/>
          <w:szCs w:val="48"/>
        </w:rPr>
        <w:lastRenderedPageBreak/>
        <w:t>User</w:t>
      </w:r>
      <w:proofErr w:type="spellEnd"/>
      <w:r w:rsidRPr="004D3301">
        <w:rPr>
          <w:sz w:val="48"/>
          <w:szCs w:val="48"/>
        </w:rPr>
        <w:t xml:space="preserve"> </w:t>
      </w:r>
      <w:proofErr w:type="spellStart"/>
      <w:r w:rsidRPr="004D3301">
        <w:rPr>
          <w:sz w:val="48"/>
          <w:szCs w:val="48"/>
        </w:rPr>
        <w:t>Interface</w:t>
      </w:r>
      <w:proofErr w:type="spellEnd"/>
      <w:r w:rsidRPr="004D3301">
        <w:rPr>
          <w:sz w:val="48"/>
          <w:szCs w:val="48"/>
        </w:rPr>
        <w:t xml:space="preserve"> leírása</w:t>
      </w:r>
      <w:bookmarkEnd w:id="2"/>
      <w:bookmarkEnd w:id="3"/>
    </w:p>
    <w:p w14:paraId="45B38829" w14:textId="5A30A09C" w:rsidR="0078247A" w:rsidRPr="004D3301" w:rsidRDefault="0078247A" w:rsidP="004D3301">
      <w:pPr>
        <w:pStyle w:val="Cmsor2"/>
        <w:ind w:left="1416" w:firstLine="708"/>
        <w:rPr>
          <w:sz w:val="44"/>
          <w:szCs w:val="44"/>
        </w:rPr>
      </w:pPr>
      <w:bookmarkStart w:id="4" w:name="_Toc161866039"/>
      <w:bookmarkStart w:id="5" w:name="_Toc161866372"/>
      <w:r w:rsidRPr="004D3301">
        <w:rPr>
          <w:sz w:val="44"/>
          <w:szCs w:val="44"/>
        </w:rPr>
        <w:t>Main felület</w:t>
      </w:r>
      <w:bookmarkEnd w:id="4"/>
      <w:bookmarkEnd w:id="5"/>
    </w:p>
    <w:p w14:paraId="66872DA8" w14:textId="1953C4A7" w:rsidR="002F233A" w:rsidRPr="000E1A88" w:rsidRDefault="002F233A" w:rsidP="002F233A">
      <w:pPr>
        <w:ind w:left="2340"/>
        <w:rPr>
          <w:sz w:val="32"/>
          <w:szCs w:val="32"/>
        </w:rPr>
      </w:pPr>
      <w:r w:rsidRPr="000E1A88">
        <w:rPr>
          <w:sz w:val="32"/>
          <w:szCs w:val="32"/>
        </w:rPr>
        <w:t>A „Main” felületen keresztül lehetséges az egyszerű és az összetett keresési funkciókat kihasználni. A kereső sávon írhatjuk be a keresnivaló recepteket és a tőle balra lévő szűrő ikon megnyomásával lehetséges a felhasználó számára specifikusabb módszerekkel keresni (hozzáadni a meglévő hozzávalókat és azok mennyiségeit). A felület tartalmazza még a</w:t>
      </w:r>
      <w:r w:rsidRPr="00ED6363">
        <w:rPr>
          <w:sz w:val="36"/>
          <w:szCs w:val="36"/>
        </w:rPr>
        <w:t xml:space="preserve"> </w:t>
      </w:r>
      <w:r w:rsidRPr="000E1A88">
        <w:rPr>
          <w:sz w:val="32"/>
          <w:szCs w:val="32"/>
        </w:rPr>
        <w:t>navigációs ikont, amivel navigálni lehet a kereső és a saját receptek feltöltésére alkalmas felület között. Valamint még láthatjuk a keresett receptek neveit és képeit is, amikre rákattintva elérhetjük az adott „recept” felületét. Ha rákattintunk a szűrő ikonra, akkor a keresősáv mellett megjelenik egy ablak, ahol miután beírtuk az általunk választott hozzávaló nevét a „+” gombra kattintva megadhatjuk a mennyiségét is.</w:t>
      </w:r>
    </w:p>
    <w:p w14:paraId="1CCF8232" w14:textId="01085DE9" w:rsidR="002F233A" w:rsidRDefault="002F233A" w:rsidP="002F233A">
      <w:pPr>
        <w:ind w:left="2340"/>
        <w:rPr>
          <w:sz w:val="36"/>
          <w:szCs w:val="36"/>
        </w:rPr>
      </w:pPr>
      <w:r w:rsidRPr="002F233A">
        <w:rPr>
          <w:noProof/>
          <w:sz w:val="36"/>
          <w:szCs w:val="36"/>
        </w:rPr>
        <w:lastRenderedPageBreak/>
        <w:drawing>
          <wp:inline distT="0" distB="0" distL="0" distR="0" wp14:anchorId="39075F67" wp14:editId="2DAA1A3D">
            <wp:extent cx="4549306" cy="4328160"/>
            <wp:effectExtent l="0" t="0" r="3810" b="0"/>
            <wp:docPr id="181132004" name="Kép 1" descr="A képen szöveg, diagram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2004" name="Kép 1" descr="A képen szöveg, diagram, képernyőkép, Párhuzamo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7252" cy="43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37C" w14:textId="06587E6F" w:rsidR="002F233A" w:rsidRDefault="002F233A" w:rsidP="002F233A">
      <w:pPr>
        <w:ind w:left="2340"/>
        <w:rPr>
          <w:sz w:val="36"/>
          <w:szCs w:val="36"/>
        </w:rPr>
      </w:pPr>
      <w:r w:rsidRPr="002F233A">
        <w:rPr>
          <w:noProof/>
          <w:sz w:val="36"/>
          <w:szCs w:val="36"/>
        </w:rPr>
        <w:lastRenderedPageBreak/>
        <w:drawing>
          <wp:inline distT="0" distB="0" distL="0" distR="0" wp14:anchorId="0BF728FE" wp14:editId="25C2DED8">
            <wp:extent cx="4301562" cy="3886200"/>
            <wp:effectExtent l="0" t="0" r="3810" b="0"/>
            <wp:docPr id="1221477427" name="Kép 1" descr="A képen szöveg, diagram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77427" name="Kép 1" descr="A képen szöveg, diagram, képernyőkép, Párhuzamo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974" cy="38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33A">
        <w:rPr>
          <w:noProof/>
          <w:sz w:val="36"/>
          <w:szCs w:val="36"/>
        </w:rPr>
        <w:drawing>
          <wp:inline distT="0" distB="0" distL="0" distR="0" wp14:anchorId="1DAD108C" wp14:editId="136086BB">
            <wp:extent cx="4406663" cy="4390633"/>
            <wp:effectExtent l="0" t="0" r="0" b="0"/>
            <wp:docPr id="1351017337" name="Kép 1" descr="A képen szöveg, diagram, Párhuzamos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17337" name="Kép 1" descr="A képen szöveg, diagram, Párhuzamos, Terv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134" cy="44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41F2" w14:textId="2F169F7A" w:rsidR="002F233A" w:rsidRPr="002F233A" w:rsidRDefault="002F233A" w:rsidP="002F233A">
      <w:pPr>
        <w:ind w:left="2340"/>
        <w:rPr>
          <w:sz w:val="36"/>
          <w:szCs w:val="36"/>
        </w:rPr>
      </w:pPr>
    </w:p>
    <w:p w14:paraId="57183350" w14:textId="17594D97" w:rsidR="0078247A" w:rsidRPr="00C16340" w:rsidRDefault="0078247A" w:rsidP="00C16340">
      <w:pPr>
        <w:pStyle w:val="Cmsor2"/>
        <w:ind w:left="2124" w:firstLine="708"/>
        <w:rPr>
          <w:sz w:val="44"/>
          <w:szCs w:val="44"/>
        </w:rPr>
      </w:pPr>
      <w:bookmarkStart w:id="6" w:name="_Toc161866040"/>
      <w:bookmarkStart w:id="7" w:name="_Toc161866373"/>
      <w:r w:rsidRPr="00C16340">
        <w:rPr>
          <w:sz w:val="44"/>
          <w:szCs w:val="44"/>
        </w:rPr>
        <w:lastRenderedPageBreak/>
        <w:t>Recept felület</w:t>
      </w:r>
      <w:bookmarkEnd w:id="6"/>
      <w:bookmarkEnd w:id="7"/>
    </w:p>
    <w:p w14:paraId="7C2D4C38" w14:textId="76F30298" w:rsidR="002F233A" w:rsidRPr="00942450" w:rsidRDefault="002F233A" w:rsidP="00624945">
      <w:pPr>
        <w:pStyle w:val="Listaszerbekezds"/>
        <w:ind w:left="2880"/>
        <w:rPr>
          <w:sz w:val="32"/>
          <w:szCs w:val="32"/>
        </w:rPr>
      </w:pPr>
      <w:r w:rsidRPr="000E1A88">
        <w:rPr>
          <w:sz w:val="32"/>
          <w:szCs w:val="32"/>
        </w:rPr>
        <w:t>A „Recept” felület tartalmazza az adott recept címét, képét, leírását (elkészítését), hozzávalóit és az arra megadott véleményeket. Ugyanúgy megtalálható a felületen a navigációs ikon, valamint egy a „Main” felületre visszalépő ikon is (a bal felső sarokban látható nyíl), az egyszerűbb navigáció érdekében. A vélemények ablakban láthatjuk az eddig feltöltött vélemények szövegét, és az 1 és 10 közötti pontszámát is. A felhasználó saját véleményt is írhat és pontozhatja a receptet a „+” gomb lenyomásával, ami</w:t>
      </w:r>
      <w:r w:rsidR="000B520A" w:rsidRPr="000E1A88">
        <w:rPr>
          <w:sz w:val="32"/>
          <w:szCs w:val="32"/>
        </w:rPr>
        <w:t xml:space="preserve">t </w:t>
      </w:r>
      <w:r w:rsidRPr="000E1A88">
        <w:rPr>
          <w:sz w:val="32"/>
          <w:szCs w:val="32"/>
        </w:rPr>
        <w:t>a felugró</w:t>
      </w:r>
      <w:r w:rsidR="005D3EAA" w:rsidRPr="00624945">
        <w:rPr>
          <w:noProof/>
        </w:rPr>
        <w:drawing>
          <wp:inline distT="0" distB="0" distL="0" distR="0" wp14:anchorId="67F306EA" wp14:editId="03C42D76">
            <wp:extent cx="3771900" cy="4726168"/>
            <wp:effectExtent l="0" t="0" r="0" b="0"/>
            <wp:docPr id="345814611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14611" name="Kép 1" descr="A képen szöveg, képernyőkép, diagram, Téglalap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48" cy="47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450">
        <w:rPr>
          <w:sz w:val="32"/>
          <w:szCs w:val="32"/>
        </w:rPr>
        <w:t xml:space="preserve"> </w:t>
      </w:r>
      <w:r w:rsidRPr="000E1A88">
        <w:rPr>
          <w:sz w:val="32"/>
          <w:szCs w:val="32"/>
        </w:rPr>
        <w:t>„vélemény</w:t>
      </w:r>
      <w:r w:rsidR="00ED6363" w:rsidRPr="000E1A88">
        <w:rPr>
          <w:sz w:val="32"/>
          <w:szCs w:val="32"/>
        </w:rPr>
        <w:t xml:space="preserve">” </w:t>
      </w:r>
      <w:r w:rsidRPr="000E1A88">
        <w:rPr>
          <w:sz w:val="32"/>
          <w:szCs w:val="32"/>
        </w:rPr>
        <w:t>ablakban te</w:t>
      </w:r>
      <w:r w:rsidR="00ED6363" w:rsidRPr="000E1A88">
        <w:rPr>
          <w:sz w:val="32"/>
          <w:szCs w:val="32"/>
        </w:rPr>
        <w:t>het meg.</w:t>
      </w:r>
    </w:p>
    <w:p w14:paraId="47E919C4" w14:textId="5F316038" w:rsidR="002F233A" w:rsidRDefault="002F233A" w:rsidP="00624945">
      <w:pPr>
        <w:pStyle w:val="Listaszerbekezds"/>
        <w:ind w:left="2880"/>
      </w:pPr>
    </w:p>
    <w:p w14:paraId="6F633D9C" w14:textId="77777777" w:rsidR="002F233A" w:rsidRPr="00554DEB" w:rsidRDefault="002F233A" w:rsidP="002F233A">
      <w:pPr>
        <w:pStyle w:val="Listaszerbekezds"/>
        <w:ind w:left="2160"/>
        <w:rPr>
          <w:sz w:val="44"/>
          <w:szCs w:val="44"/>
        </w:rPr>
      </w:pPr>
    </w:p>
    <w:p w14:paraId="43DBEB37" w14:textId="6E137984" w:rsidR="002F233A" w:rsidRPr="000E1A88" w:rsidRDefault="0078247A" w:rsidP="004D3301">
      <w:pPr>
        <w:pStyle w:val="Cmsor2"/>
        <w:ind w:left="2124" w:firstLine="708"/>
        <w:rPr>
          <w:sz w:val="44"/>
          <w:szCs w:val="44"/>
        </w:rPr>
      </w:pPr>
      <w:bookmarkStart w:id="8" w:name="_Toc161866041"/>
      <w:bookmarkStart w:id="9" w:name="_Toc161866374"/>
      <w:r w:rsidRPr="000E1A88">
        <w:rPr>
          <w:sz w:val="44"/>
          <w:szCs w:val="44"/>
        </w:rPr>
        <w:t xml:space="preserve">Recept </w:t>
      </w:r>
      <w:proofErr w:type="spellStart"/>
      <w:r w:rsidRPr="000E1A88">
        <w:rPr>
          <w:sz w:val="44"/>
          <w:szCs w:val="44"/>
        </w:rPr>
        <w:t>hozzáadaása</w:t>
      </w:r>
      <w:proofErr w:type="spellEnd"/>
      <w:r w:rsidRPr="000E1A88">
        <w:rPr>
          <w:sz w:val="44"/>
          <w:szCs w:val="44"/>
        </w:rPr>
        <w:t xml:space="preserve"> felület</w:t>
      </w:r>
      <w:bookmarkEnd w:id="8"/>
      <w:bookmarkEnd w:id="9"/>
    </w:p>
    <w:p w14:paraId="2B3B7C8A" w14:textId="599BB233" w:rsidR="00942450" w:rsidRPr="000E1A88" w:rsidRDefault="00942450" w:rsidP="00942450">
      <w:pPr>
        <w:pStyle w:val="Listaszerbekezds"/>
        <w:ind w:left="2880"/>
        <w:rPr>
          <w:sz w:val="32"/>
          <w:szCs w:val="32"/>
        </w:rPr>
      </w:pPr>
      <w:r w:rsidRPr="000E1A88">
        <w:rPr>
          <w:sz w:val="32"/>
          <w:szCs w:val="32"/>
        </w:rPr>
        <w:t xml:space="preserve">A „Recept hozzáadása” felületen tudunk saját receptet feltölteni az adatbázisba, amit a keresőn keresztül elérhetünk az alkalmazáson keresztül. Megadhatjuk a recept címét, képét, leírását, hozzávalóit, valamint a kategóriáját is. A kategória ablakban kiválaszthatjuk, hogy milyen kategóriába sorolható a recept (pl. </w:t>
      </w:r>
      <w:proofErr w:type="spellStart"/>
      <w:r w:rsidRPr="000E1A88">
        <w:rPr>
          <w:sz w:val="32"/>
          <w:szCs w:val="32"/>
        </w:rPr>
        <w:t>vegán</w:t>
      </w:r>
      <w:proofErr w:type="spellEnd"/>
      <w:r w:rsidRPr="000E1A88">
        <w:rPr>
          <w:sz w:val="32"/>
          <w:szCs w:val="32"/>
        </w:rPr>
        <w:t xml:space="preserve">, spanyol…). Ha nem szeretné a felhasználó kategóriába sorolni a receptjét, akkor elegendő az lista tetején lévő „alap” funkciót választani. Valamint, ha a lista nem tartalmazza a kívánt kategóriát, akkor azt a kategória ablak alján be lehet írni. A mentés gombra rákattintva menti a receptet és visszalép a „Main” felületre. Ugyanúgy megtalálható a navigációs- és a visszalépés ikon is a felületen. </w:t>
      </w:r>
    </w:p>
    <w:p w14:paraId="14402708" w14:textId="612BB7DD" w:rsidR="00942450" w:rsidRPr="002F233A" w:rsidRDefault="00942450" w:rsidP="00942450">
      <w:pPr>
        <w:pStyle w:val="Listaszerbekezds"/>
        <w:ind w:left="2880"/>
        <w:rPr>
          <w:sz w:val="44"/>
          <w:szCs w:val="44"/>
        </w:rPr>
      </w:pPr>
      <w:r w:rsidRPr="00942450">
        <w:rPr>
          <w:noProof/>
          <w:sz w:val="44"/>
          <w:szCs w:val="44"/>
        </w:rPr>
        <w:lastRenderedPageBreak/>
        <w:drawing>
          <wp:inline distT="0" distB="0" distL="0" distR="0" wp14:anchorId="65397944" wp14:editId="4FC6B9AA">
            <wp:extent cx="4679263" cy="3791585"/>
            <wp:effectExtent l="0" t="0" r="7620" b="0"/>
            <wp:docPr id="2085892825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92825" name="Kép 1" descr="A képen szöveg, képernyőkép, diagram, Téglala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056" cy="37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2931" w14:textId="5B5A8C57" w:rsidR="00E7198A" w:rsidRPr="000E1A88" w:rsidRDefault="00E7198A" w:rsidP="000E1A88">
      <w:pPr>
        <w:pStyle w:val="Cmsor1"/>
        <w:ind w:firstLine="708"/>
        <w:rPr>
          <w:sz w:val="48"/>
          <w:szCs w:val="48"/>
        </w:rPr>
      </w:pPr>
      <w:bookmarkStart w:id="10" w:name="_Toc161866042"/>
      <w:bookmarkStart w:id="11" w:name="_Toc161866375"/>
      <w:r w:rsidRPr="000E1A88">
        <w:rPr>
          <w:sz w:val="48"/>
          <w:szCs w:val="48"/>
        </w:rPr>
        <w:t>Operációs rendszer</w:t>
      </w:r>
      <w:bookmarkEnd w:id="10"/>
      <w:bookmarkEnd w:id="11"/>
    </w:p>
    <w:p w14:paraId="52D0A867" w14:textId="09FA2D94" w:rsidR="00E7198A" w:rsidRPr="000E1A88" w:rsidRDefault="00E7198A" w:rsidP="000E1A88">
      <w:pPr>
        <w:ind w:left="744" w:firstLine="336"/>
        <w:rPr>
          <w:sz w:val="32"/>
          <w:szCs w:val="32"/>
        </w:rPr>
      </w:pPr>
      <w:r w:rsidRPr="000E1A88">
        <w:rPr>
          <w:sz w:val="32"/>
          <w:szCs w:val="32"/>
        </w:rPr>
        <w:t>Windows 10 vagy újabb Windows</w:t>
      </w:r>
    </w:p>
    <w:p w14:paraId="62C5A6CD" w14:textId="43F753F2" w:rsidR="00FE13D0" w:rsidRPr="000E1A88" w:rsidRDefault="00FE13D0" w:rsidP="000E1A88">
      <w:pPr>
        <w:pStyle w:val="Cmsor1"/>
        <w:ind w:firstLine="708"/>
        <w:rPr>
          <w:sz w:val="48"/>
          <w:szCs w:val="48"/>
        </w:rPr>
      </w:pPr>
      <w:bookmarkStart w:id="12" w:name="_Toc161866043"/>
      <w:bookmarkStart w:id="13" w:name="_Toc161866376"/>
      <w:r w:rsidRPr="000E1A88">
        <w:rPr>
          <w:sz w:val="48"/>
          <w:szCs w:val="48"/>
        </w:rPr>
        <w:t>Fejlesztői környezet</w:t>
      </w:r>
      <w:bookmarkEnd w:id="12"/>
      <w:bookmarkEnd w:id="13"/>
    </w:p>
    <w:p w14:paraId="261412A9" w14:textId="1D41CB0B" w:rsidR="00E7198A" w:rsidRPr="000E1A88" w:rsidRDefault="00FE13D0" w:rsidP="000E1A88">
      <w:pPr>
        <w:ind w:left="372" w:firstLine="708"/>
        <w:rPr>
          <w:sz w:val="32"/>
          <w:szCs w:val="32"/>
        </w:rPr>
      </w:pPr>
      <w:r w:rsidRPr="000E1A88">
        <w:rPr>
          <w:sz w:val="32"/>
          <w:szCs w:val="32"/>
        </w:rPr>
        <w:t xml:space="preserve">Microsoft Visual </w:t>
      </w:r>
      <w:proofErr w:type="spellStart"/>
      <w:r w:rsidRPr="000E1A88">
        <w:rPr>
          <w:sz w:val="32"/>
          <w:szCs w:val="32"/>
        </w:rPr>
        <w:t>Studio</w:t>
      </w:r>
      <w:proofErr w:type="spellEnd"/>
      <w:r w:rsidRPr="000E1A88">
        <w:rPr>
          <w:sz w:val="32"/>
          <w:szCs w:val="32"/>
        </w:rPr>
        <w:t xml:space="preserve"> 2022 fejlesztői környezet</w:t>
      </w:r>
    </w:p>
    <w:p w14:paraId="18966E47" w14:textId="62712D96" w:rsidR="00E7198A" w:rsidRPr="00554DEB" w:rsidRDefault="00E7198A" w:rsidP="000E1A88">
      <w:pPr>
        <w:pStyle w:val="Listaszerbekezds"/>
        <w:ind w:left="1416"/>
        <w:rPr>
          <w:sz w:val="36"/>
          <w:szCs w:val="36"/>
        </w:rPr>
      </w:pPr>
    </w:p>
    <w:p w14:paraId="3DAA1F70" w14:textId="41688A31" w:rsidR="00942450" w:rsidRPr="000E1A88" w:rsidRDefault="000E1A88" w:rsidP="000E1A88">
      <w:pPr>
        <w:pStyle w:val="Cmsor1"/>
        <w:ind w:left="372" w:firstLine="336"/>
        <w:rPr>
          <w:sz w:val="48"/>
          <w:szCs w:val="48"/>
        </w:rPr>
      </w:pPr>
      <w:bookmarkStart w:id="14" w:name="_Toc161866044"/>
      <w:bookmarkStart w:id="15" w:name="_Toc161866377"/>
      <w:r w:rsidRPr="00942450">
        <w:rPr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1" locked="0" layoutInCell="1" allowOverlap="1" wp14:anchorId="4BF22F23" wp14:editId="3E61F808">
            <wp:simplePos x="0" y="0"/>
            <wp:positionH relativeFrom="column">
              <wp:posOffset>481965</wp:posOffset>
            </wp:positionH>
            <wp:positionV relativeFrom="paragraph">
              <wp:posOffset>573405</wp:posOffset>
            </wp:positionV>
            <wp:extent cx="5513705" cy="2895600"/>
            <wp:effectExtent l="0" t="0" r="0" b="0"/>
            <wp:wrapSquare wrapText="bothSides"/>
            <wp:docPr id="197811288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2889" name="Kép 1" descr="A képen szöveg, képernyőkép, diagram, tervezé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A88">
        <w:rPr>
          <w:sz w:val="48"/>
          <w:szCs w:val="48"/>
        </w:rPr>
        <w:t>A</w:t>
      </w:r>
      <w:r w:rsidR="00FE13D0" w:rsidRPr="000E1A88">
        <w:rPr>
          <w:sz w:val="48"/>
          <w:szCs w:val="48"/>
        </w:rPr>
        <w:t>da</w:t>
      </w:r>
      <w:r w:rsidR="00F331B7" w:rsidRPr="000E1A88">
        <w:rPr>
          <w:sz w:val="48"/>
          <w:szCs w:val="48"/>
        </w:rPr>
        <w:t>tbázis terv</w:t>
      </w:r>
      <w:bookmarkEnd w:id="14"/>
      <w:bookmarkEnd w:id="15"/>
    </w:p>
    <w:p w14:paraId="50C6442D" w14:textId="654C7670" w:rsidR="00942450" w:rsidRPr="00326A9B" w:rsidRDefault="00942450" w:rsidP="00942450">
      <w:pPr>
        <w:pStyle w:val="Listaszerbekezds"/>
        <w:ind w:left="1440"/>
        <w:rPr>
          <w:sz w:val="44"/>
          <w:szCs w:val="44"/>
        </w:rPr>
      </w:pPr>
    </w:p>
    <w:sectPr w:rsidR="00942450" w:rsidRPr="0032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F8F"/>
    <w:multiLevelType w:val="hybridMultilevel"/>
    <w:tmpl w:val="EF6CC686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904AD"/>
    <w:multiLevelType w:val="hybridMultilevel"/>
    <w:tmpl w:val="122C90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25"/>
    <w:multiLevelType w:val="hybridMultilevel"/>
    <w:tmpl w:val="D9C8885E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D7233D"/>
    <w:multiLevelType w:val="hybridMultilevel"/>
    <w:tmpl w:val="1F1E195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055A"/>
    <w:multiLevelType w:val="hybridMultilevel"/>
    <w:tmpl w:val="0D2E0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830304">
    <w:abstractNumId w:val="4"/>
  </w:num>
  <w:num w:numId="2" w16cid:durableId="179246397">
    <w:abstractNumId w:val="0"/>
  </w:num>
  <w:num w:numId="3" w16cid:durableId="562954593">
    <w:abstractNumId w:val="1"/>
  </w:num>
  <w:num w:numId="4" w16cid:durableId="1965230933">
    <w:abstractNumId w:val="3"/>
  </w:num>
  <w:num w:numId="5" w16cid:durableId="908461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C8"/>
    <w:rsid w:val="000B520A"/>
    <w:rsid w:val="000E1A88"/>
    <w:rsid w:val="002F233A"/>
    <w:rsid w:val="00326A9B"/>
    <w:rsid w:val="004623D7"/>
    <w:rsid w:val="004A7D91"/>
    <w:rsid w:val="004D3301"/>
    <w:rsid w:val="00525B7C"/>
    <w:rsid w:val="00554DEB"/>
    <w:rsid w:val="005D3EAA"/>
    <w:rsid w:val="00624945"/>
    <w:rsid w:val="0074475E"/>
    <w:rsid w:val="00744F2E"/>
    <w:rsid w:val="0078247A"/>
    <w:rsid w:val="007D3320"/>
    <w:rsid w:val="00942450"/>
    <w:rsid w:val="009971E9"/>
    <w:rsid w:val="009A352C"/>
    <w:rsid w:val="00B22984"/>
    <w:rsid w:val="00C16340"/>
    <w:rsid w:val="00D2294E"/>
    <w:rsid w:val="00DA2BC8"/>
    <w:rsid w:val="00E7198A"/>
    <w:rsid w:val="00ED6363"/>
    <w:rsid w:val="00F331B7"/>
    <w:rsid w:val="00FB3675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EDC1"/>
  <w15:chartTrackingRefBased/>
  <w15:docId w15:val="{621A3AB0-0316-4FA3-979B-130BE70F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A2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2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2B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2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2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2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2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2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2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2B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A2B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2B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2BC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2BC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2B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2B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2B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2B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2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2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A2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A2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A2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A2B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A2B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A2BC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2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2BC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A2BC8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3301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1634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1634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163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D34B-5FC9-46F4-A4AD-3F14F1F2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46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ovács</dc:creator>
  <cp:keywords/>
  <dc:description/>
  <cp:lastModifiedBy>Krisztián Kovács</cp:lastModifiedBy>
  <cp:revision>17</cp:revision>
  <dcterms:created xsi:type="dcterms:W3CDTF">2024-03-20T19:51:00Z</dcterms:created>
  <dcterms:modified xsi:type="dcterms:W3CDTF">2024-03-20T21:32:00Z</dcterms:modified>
</cp:coreProperties>
</file>